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E0" w:rsidRPr="001C0750" w:rsidRDefault="002C2917" w:rsidP="00F67B8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50">
        <w:rPr>
          <w:rFonts w:ascii="Times New Roman" w:hAnsi="Times New Roman" w:cs="Times New Roman"/>
          <w:b/>
          <w:sz w:val="28"/>
          <w:szCs w:val="28"/>
        </w:rPr>
        <w:t>План работы с одарёнными детьми</w:t>
      </w:r>
    </w:p>
    <w:p w:rsidR="008D24D9" w:rsidRPr="00F67B81" w:rsidRDefault="008D24D9" w:rsidP="00F67B81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854"/>
        <w:gridCol w:w="708"/>
        <w:gridCol w:w="959"/>
        <w:gridCol w:w="958"/>
        <w:gridCol w:w="1735"/>
      </w:tblGrid>
      <w:tr w:rsidR="00F67B81" w:rsidRPr="00F67B81" w:rsidTr="008D24D9">
        <w:tc>
          <w:tcPr>
            <w:tcW w:w="1135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="008D24D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="008D24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 w:rsidR="008D24D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4854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708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.</w:t>
            </w:r>
          </w:p>
        </w:tc>
        <w:tc>
          <w:tcPr>
            <w:tcW w:w="959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Дата по плану</w:t>
            </w:r>
          </w:p>
        </w:tc>
        <w:tc>
          <w:tcPr>
            <w:tcW w:w="958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Дата по факту</w:t>
            </w:r>
          </w:p>
        </w:tc>
        <w:tc>
          <w:tcPr>
            <w:tcW w:w="1735" w:type="dxa"/>
          </w:tcPr>
          <w:p w:rsidR="00F67B81" w:rsidRPr="008D24D9" w:rsidRDefault="00F67B81" w:rsidP="00F67B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F67B81" w:rsidRPr="00F67B81" w:rsidTr="008D24D9">
        <w:tc>
          <w:tcPr>
            <w:tcW w:w="1135" w:type="dxa"/>
            <w:vMerge w:val="restart"/>
          </w:tcPr>
          <w:p w:rsidR="00F67B81" w:rsidRPr="00F67B81" w:rsidRDefault="00F67B81" w:rsidP="001C0750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54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7B81">
              <w:rPr>
                <w:rFonts w:ascii="Times New Roman" w:hAnsi="Times New Roman" w:cs="Times New Roman"/>
                <w:sz w:val="24"/>
                <w:szCs w:val="28"/>
              </w:rPr>
              <w:t>Диагностика объёма слуховой и зрительной памяти.</w:t>
            </w:r>
          </w:p>
        </w:tc>
        <w:tc>
          <w:tcPr>
            <w:tcW w:w="708" w:type="dxa"/>
          </w:tcPr>
          <w:p w:rsidR="00F67B81" w:rsidRPr="00F67B81" w:rsidRDefault="00F67B81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35A3" w:rsidRPr="00F67B81" w:rsidTr="008D24D9">
        <w:tc>
          <w:tcPr>
            <w:tcW w:w="1135" w:type="dxa"/>
            <w:vMerge/>
          </w:tcPr>
          <w:p w:rsidR="005E35A3" w:rsidRDefault="005E35A3" w:rsidP="001C0750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5E35A3" w:rsidRPr="00F67B81" w:rsidRDefault="005E35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имся к чемпионату начальной школы «Вундеркинд»</w:t>
            </w:r>
          </w:p>
        </w:tc>
        <w:tc>
          <w:tcPr>
            <w:tcW w:w="708" w:type="dxa"/>
          </w:tcPr>
          <w:p w:rsidR="005E35A3" w:rsidRDefault="005E35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59" w:type="dxa"/>
          </w:tcPr>
          <w:p w:rsidR="005E35A3" w:rsidRPr="00F67B81" w:rsidRDefault="005E35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5E35A3" w:rsidRPr="00F67B81" w:rsidRDefault="005E35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5E35A3" w:rsidRPr="00F67B81" w:rsidRDefault="005E35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B81" w:rsidRPr="00F67B81" w:rsidTr="008D24D9">
        <w:tc>
          <w:tcPr>
            <w:tcW w:w="1135" w:type="dxa"/>
            <w:vMerge/>
          </w:tcPr>
          <w:p w:rsidR="00F67B81" w:rsidRDefault="00F67B81" w:rsidP="001C0750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овой состав слова. Орфографический тренинг.</w:t>
            </w:r>
          </w:p>
        </w:tc>
        <w:tc>
          <w:tcPr>
            <w:tcW w:w="708" w:type="dxa"/>
          </w:tcPr>
          <w:p w:rsidR="00F67B81" w:rsidRPr="00F67B81" w:rsidRDefault="005E35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B81" w:rsidRPr="00F67B81" w:rsidTr="008D24D9">
        <w:tc>
          <w:tcPr>
            <w:tcW w:w="1135" w:type="dxa"/>
            <w:vMerge/>
          </w:tcPr>
          <w:p w:rsidR="00F67B81" w:rsidRPr="00F67B81" w:rsidRDefault="00F67B81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по страницам природоведения.</w:t>
            </w:r>
          </w:p>
        </w:tc>
        <w:tc>
          <w:tcPr>
            <w:tcW w:w="708" w:type="dxa"/>
          </w:tcPr>
          <w:p w:rsidR="00F67B81" w:rsidRPr="00F67B81" w:rsidRDefault="005E35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B81" w:rsidRPr="00F67B81" w:rsidTr="008D24D9">
        <w:tc>
          <w:tcPr>
            <w:tcW w:w="1135" w:type="dxa"/>
            <w:vMerge/>
          </w:tcPr>
          <w:p w:rsidR="00F67B81" w:rsidRPr="00F67B81" w:rsidRDefault="00F67B81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комбинаторных задач.</w:t>
            </w:r>
          </w:p>
        </w:tc>
        <w:tc>
          <w:tcPr>
            <w:tcW w:w="708" w:type="dxa"/>
          </w:tcPr>
          <w:p w:rsidR="00F67B81" w:rsidRPr="00F67B81" w:rsidRDefault="005E35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F67B81" w:rsidRPr="00F67B81" w:rsidRDefault="00F67B81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13B" w:rsidRPr="00F67B81" w:rsidTr="008D24D9">
        <w:tc>
          <w:tcPr>
            <w:tcW w:w="1135" w:type="dxa"/>
            <w:vMerge w:val="restart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854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имся к конкурсу-игре по математике «Слон»</w:t>
            </w:r>
          </w:p>
        </w:tc>
        <w:tc>
          <w:tcPr>
            <w:tcW w:w="708" w:type="dxa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13B" w:rsidRPr="00F67B81" w:rsidTr="008D24D9">
        <w:tc>
          <w:tcPr>
            <w:tcW w:w="1135" w:type="dxa"/>
            <w:vMerge/>
          </w:tcPr>
          <w:p w:rsidR="00CB613B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CB613B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стихотворения: понимание прочитанного, выбор интонации.</w:t>
            </w:r>
          </w:p>
        </w:tc>
        <w:tc>
          <w:tcPr>
            <w:tcW w:w="708" w:type="dxa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13B" w:rsidRPr="00F67B81" w:rsidTr="008D24D9">
        <w:tc>
          <w:tcPr>
            <w:tcW w:w="1135" w:type="dxa"/>
            <w:vMerge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андартные задачи.</w:t>
            </w:r>
          </w:p>
        </w:tc>
        <w:tc>
          <w:tcPr>
            <w:tcW w:w="708" w:type="dxa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13B" w:rsidRPr="00F67B81" w:rsidTr="008D24D9">
        <w:tc>
          <w:tcPr>
            <w:tcW w:w="1135" w:type="dxa"/>
            <w:vMerge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по страницам Красной книги.</w:t>
            </w:r>
          </w:p>
        </w:tc>
        <w:tc>
          <w:tcPr>
            <w:tcW w:w="708" w:type="dxa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13B" w:rsidRPr="00F67B81" w:rsidTr="008D24D9">
        <w:tc>
          <w:tcPr>
            <w:tcW w:w="1135" w:type="dxa"/>
            <w:vMerge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нетика и графика.</w:t>
            </w:r>
          </w:p>
        </w:tc>
        <w:tc>
          <w:tcPr>
            <w:tcW w:w="708" w:type="dxa"/>
          </w:tcPr>
          <w:p w:rsidR="00CB613B" w:rsidRPr="00F67B81" w:rsidRDefault="00CB613B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B613B" w:rsidRPr="00F67B81" w:rsidRDefault="00CB613B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 w:val="restart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имся к конкурсу «Русский медвежонок»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есю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ементы. Лейтмотив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мся разгадывать ребусы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слова. Словообразование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по страницам истории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 w:val="restart"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остях у сказки. Учимся анализировать сказку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имательные задачи сказочного характера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фология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DA3" w:rsidRPr="00F67B81" w:rsidTr="008D24D9">
        <w:tc>
          <w:tcPr>
            <w:tcW w:w="1135" w:type="dxa"/>
            <w:vMerge/>
          </w:tcPr>
          <w:p w:rsidR="00DB5DA3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DB5DA3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тешествие по страницам истории.</w:t>
            </w:r>
          </w:p>
        </w:tc>
        <w:tc>
          <w:tcPr>
            <w:tcW w:w="708" w:type="dxa"/>
          </w:tcPr>
          <w:p w:rsidR="00DB5DA3" w:rsidRPr="00F67B81" w:rsidRDefault="00DB5DA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DB5DA3" w:rsidRPr="00F67B81" w:rsidRDefault="00DB5DA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6B3" w:rsidRPr="00F67B81" w:rsidTr="008D24D9">
        <w:tc>
          <w:tcPr>
            <w:tcW w:w="1135" w:type="dxa"/>
            <w:vMerge w:val="restart"/>
          </w:tcPr>
          <w:p w:rsidR="008E76B3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4854" w:type="dxa"/>
          </w:tcPr>
          <w:p w:rsidR="008E76B3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. Волшебная сказка. Сказка – легенда.</w:t>
            </w:r>
          </w:p>
        </w:tc>
        <w:tc>
          <w:tcPr>
            <w:tcW w:w="708" w:type="dxa"/>
          </w:tcPr>
          <w:p w:rsidR="008E76B3" w:rsidRPr="00F67B81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6B3" w:rsidRPr="00F67B81" w:rsidTr="008D24D9">
        <w:tc>
          <w:tcPr>
            <w:tcW w:w="1135" w:type="dxa"/>
            <w:vMerge/>
          </w:tcPr>
          <w:p w:rsidR="008E76B3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E76B3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ксика.</w:t>
            </w:r>
          </w:p>
        </w:tc>
        <w:tc>
          <w:tcPr>
            <w:tcW w:w="708" w:type="dxa"/>
          </w:tcPr>
          <w:p w:rsidR="008E76B3" w:rsidRPr="00F67B81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6B3" w:rsidRPr="00F67B81" w:rsidTr="008D24D9">
        <w:tc>
          <w:tcPr>
            <w:tcW w:w="1135" w:type="dxa"/>
            <w:vMerge/>
          </w:tcPr>
          <w:p w:rsidR="008E76B3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E76B3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ем способности анализировать.</w:t>
            </w:r>
          </w:p>
        </w:tc>
        <w:tc>
          <w:tcPr>
            <w:tcW w:w="708" w:type="dxa"/>
          </w:tcPr>
          <w:p w:rsidR="008E76B3" w:rsidRPr="00F67B81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6B3" w:rsidRPr="00F67B81" w:rsidTr="008D24D9">
        <w:tc>
          <w:tcPr>
            <w:tcW w:w="1135" w:type="dxa"/>
            <w:vMerge/>
          </w:tcPr>
          <w:p w:rsidR="008E76B3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E76B3" w:rsidRDefault="008E76B3" w:rsidP="008E76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едение. Природа родного края.</w:t>
            </w:r>
          </w:p>
        </w:tc>
        <w:tc>
          <w:tcPr>
            <w:tcW w:w="708" w:type="dxa"/>
          </w:tcPr>
          <w:p w:rsidR="008E76B3" w:rsidRPr="00F67B81" w:rsidRDefault="008E76B3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E76B3" w:rsidRPr="00F67B81" w:rsidRDefault="008E76B3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 w:val="restart"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лубляем знания об особенностях художественного текста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Pr="008E76B3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6B3">
              <w:rPr>
                <w:rFonts w:ascii="Times New Roman" w:hAnsi="Times New Roman" w:cs="Times New Roman"/>
                <w:sz w:val="24"/>
                <w:szCs w:val="28"/>
              </w:rPr>
              <w:t>По страницам занимательной географ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мся строить математические квадраты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азеологизмы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 w:val="restart"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едение. История родного края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имся к конкурсу-игре по математике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нгуру» 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фография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 w:val="restart"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нтаксис и пунктуация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едение. Саратов – город с богатой культурой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ем способности логических рассуждений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лубляем знания об особенностях художественного текста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 w:val="restart"/>
          </w:tcPr>
          <w:p w:rsidR="008D24D9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ем способности рассуждать, строить доказательные умозаключения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фографические шарады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 объёма слуховой и зрительной памяти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24D9" w:rsidRPr="00F67B81" w:rsidTr="008D24D9">
        <w:tc>
          <w:tcPr>
            <w:tcW w:w="1135" w:type="dxa"/>
            <w:vMerge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</w:tcPr>
          <w:p w:rsidR="008D24D9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рей-р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8D24D9" w:rsidRPr="00F67B81" w:rsidRDefault="008D24D9" w:rsidP="001C07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D24D9" w:rsidRPr="00F67B81" w:rsidRDefault="008D24D9" w:rsidP="00F67B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67B81" w:rsidRDefault="00F67B81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8E76B3">
      <w:pPr>
        <w:rPr>
          <w:rFonts w:ascii="Times New Roman" w:hAnsi="Times New Roman" w:cs="Times New Roman"/>
          <w:sz w:val="32"/>
          <w:szCs w:val="28"/>
        </w:rPr>
      </w:pPr>
    </w:p>
    <w:p w:rsidR="001C0750" w:rsidRDefault="001C0750" w:rsidP="001C075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50" w:rsidRPr="001C0750" w:rsidRDefault="001C0750" w:rsidP="001C0750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C0750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</w:t>
      </w:r>
      <w:r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1C0750">
        <w:rPr>
          <w:rFonts w:ascii="Times New Roman" w:hAnsi="Times New Roman" w:cs="Times New Roman"/>
          <w:b/>
          <w:sz w:val="28"/>
          <w:szCs w:val="28"/>
        </w:rPr>
        <w:t xml:space="preserve"> детьми</w:t>
      </w:r>
    </w:p>
    <w:p w:rsidR="001C0750" w:rsidRPr="00F67B81" w:rsidRDefault="001C0750" w:rsidP="001C0750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854"/>
        <w:gridCol w:w="708"/>
        <w:gridCol w:w="959"/>
        <w:gridCol w:w="958"/>
        <w:gridCol w:w="1735"/>
      </w:tblGrid>
      <w:tr w:rsidR="001C0750" w:rsidRPr="00F67B81" w:rsidTr="00EA25FB">
        <w:tc>
          <w:tcPr>
            <w:tcW w:w="1135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4854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708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.</w:t>
            </w:r>
          </w:p>
        </w:tc>
        <w:tc>
          <w:tcPr>
            <w:tcW w:w="959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Дата по плану</w:t>
            </w:r>
          </w:p>
        </w:tc>
        <w:tc>
          <w:tcPr>
            <w:tcW w:w="958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Дата по факту</w:t>
            </w:r>
          </w:p>
        </w:tc>
        <w:tc>
          <w:tcPr>
            <w:tcW w:w="1735" w:type="dxa"/>
          </w:tcPr>
          <w:p w:rsidR="001C0750" w:rsidRPr="008D24D9" w:rsidRDefault="001C0750" w:rsidP="00EA25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24D9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C7633D" w:rsidRPr="00F67B81" w:rsidTr="00EA25FB">
        <w:tc>
          <w:tcPr>
            <w:tcW w:w="1135" w:type="dxa"/>
          </w:tcPr>
          <w:p w:rsidR="00C7633D" w:rsidRPr="00F67B81" w:rsidRDefault="00C7633D" w:rsidP="00EA25FB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854" w:type="dxa"/>
          </w:tcPr>
          <w:p w:rsidR="00C7633D" w:rsidRPr="00F67B81" w:rsidRDefault="00C7633D" w:rsidP="00EA25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7B81">
              <w:rPr>
                <w:rFonts w:ascii="Times New Roman" w:hAnsi="Times New Roman" w:cs="Times New Roman"/>
                <w:sz w:val="24"/>
                <w:szCs w:val="28"/>
              </w:rPr>
              <w:t>Диагностика объёма слуховой и зрительной памяти.</w:t>
            </w:r>
          </w:p>
        </w:tc>
        <w:tc>
          <w:tcPr>
            <w:tcW w:w="708" w:type="dxa"/>
          </w:tcPr>
          <w:p w:rsidR="00C7633D" w:rsidRPr="00F67B81" w:rsidRDefault="00C7633D" w:rsidP="00EA25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9" w:type="dxa"/>
          </w:tcPr>
          <w:p w:rsidR="00C7633D" w:rsidRPr="00F67B81" w:rsidRDefault="00C7633D" w:rsidP="00EA25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8" w:type="dxa"/>
          </w:tcPr>
          <w:p w:rsidR="00C7633D" w:rsidRPr="00F67B81" w:rsidRDefault="00C7633D" w:rsidP="00EA25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C7633D" w:rsidRPr="00F67B81" w:rsidRDefault="00C7633D" w:rsidP="00EA25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633D" w:rsidRPr="0090567E" w:rsidTr="00EA25FB">
        <w:tc>
          <w:tcPr>
            <w:tcW w:w="1135" w:type="dxa"/>
          </w:tcPr>
          <w:p w:rsidR="00C7633D" w:rsidRPr="0090567E" w:rsidRDefault="00C7633D" w:rsidP="00EA25FB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7633D" w:rsidRPr="0090567E" w:rsidRDefault="00C7633D" w:rsidP="00C763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Гласные и согласные. Согласные звуки твердые и мягкие, звонкие и глухие. </w:t>
            </w:r>
          </w:p>
        </w:tc>
        <w:tc>
          <w:tcPr>
            <w:tcW w:w="708" w:type="dxa"/>
          </w:tcPr>
          <w:p w:rsidR="00C7633D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D" w:rsidRPr="0090567E" w:rsidTr="00EA25FB">
        <w:tc>
          <w:tcPr>
            <w:tcW w:w="1135" w:type="dxa"/>
          </w:tcPr>
          <w:p w:rsidR="00C7633D" w:rsidRPr="0090567E" w:rsidRDefault="00C7633D" w:rsidP="00EA25FB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7633D" w:rsidRPr="0090567E" w:rsidRDefault="00C7633D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чисел в пределах 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B7D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C7633D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D" w:rsidRPr="0090567E" w:rsidTr="00EA25FB">
        <w:tc>
          <w:tcPr>
            <w:tcW w:w="1135" w:type="dxa"/>
          </w:tcPr>
          <w:p w:rsidR="00C7633D" w:rsidRPr="0090567E" w:rsidRDefault="00C7633D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7633D" w:rsidRPr="0090567E" w:rsidRDefault="00C7633D" w:rsidP="00FC0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Деление на слоги. Правила переноса слов.</w:t>
            </w:r>
          </w:p>
        </w:tc>
        <w:tc>
          <w:tcPr>
            <w:tcW w:w="708" w:type="dxa"/>
          </w:tcPr>
          <w:p w:rsidR="00C7633D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D" w:rsidRPr="0090567E" w:rsidTr="00EA25FB">
        <w:tc>
          <w:tcPr>
            <w:tcW w:w="1135" w:type="dxa"/>
          </w:tcPr>
          <w:p w:rsidR="00C7633D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4" w:type="dxa"/>
          </w:tcPr>
          <w:p w:rsidR="00C7633D" w:rsidRPr="0090567E" w:rsidRDefault="00C7633D" w:rsidP="00FB7D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Реш</w:t>
            </w:r>
            <w:r w:rsidR="0090567E">
              <w:rPr>
                <w:rFonts w:ascii="Times New Roman" w:hAnsi="Times New Roman"/>
                <w:sz w:val="24"/>
                <w:szCs w:val="24"/>
                <w:lang w:eastAsia="ru-RU"/>
              </w:rPr>
              <w:t>аем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</w:t>
            </w:r>
            <w:r w:rsidR="009056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C7633D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7633D" w:rsidRPr="0090567E" w:rsidRDefault="00C7633D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50" w:rsidRPr="0090567E" w:rsidTr="00EA25FB">
        <w:tc>
          <w:tcPr>
            <w:tcW w:w="1135" w:type="dxa"/>
          </w:tcPr>
          <w:p w:rsidR="001C0750" w:rsidRPr="0090567E" w:rsidRDefault="001C0750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C0750" w:rsidRPr="0090567E" w:rsidRDefault="00C7633D" w:rsidP="00C763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обственные. </w:t>
            </w:r>
            <w:r w:rsidR="007B72B6"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под 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2B6"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диктовку .</w:t>
            </w:r>
          </w:p>
        </w:tc>
        <w:tc>
          <w:tcPr>
            <w:tcW w:w="708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50" w:rsidRPr="0090567E" w:rsidTr="00EA25FB">
        <w:tc>
          <w:tcPr>
            <w:tcW w:w="1135" w:type="dxa"/>
          </w:tcPr>
          <w:p w:rsidR="001C0750" w:rsidRPr="0090567E" w:rsidRDefault="001C0750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C0750" w:rsidRPr="0090567E" w:rsidRDefault="0090567E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009B" w:rsidRPr="0090567E">
              <w:rPr>
                <w:rFonts w:ascii="Times New Roman" w:hAnsi="Times New Roman" w:cs="Times New Roman"/>
                <w:sz w:val="24"/>
                <w:szCs w:val="24"/>
              </w:rPr>
              <w:t>ешаем уравнения.</w:t>
            </w:r>
          </w:p>
        </w:tc>
        <w:tc>
          <w:tcPr>
            <w:tcW w:w="708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50" w:rsidRPr="0090567E" w:rsidTr="00EA25FB">
        <w:tc>
          <w:tcPr>
            <w:tcW w:w="1135" w:type="dxa"/>
          </w:tcPr>
          <w:p w:rsidR="001C0750" w:rsidRPr="0090567E" w:rsidRDefault="001C0750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C0750" w:rsidRPr="0090567E" w:rsidRDefault="00C7633D" w:rsidP="00C7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в середине и в конце слова. Письмо под диктовку.</w:t>
            </w:r>
          </w:p>
        </w:tc>
        <w:tc>
          <w:tcPr>
            <w:tcW w:w="708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50" w:rsidRPr="0090567E" w:rsidTr="00EA25FB">
        <w:tc>
          <w:tcPr>
            <w:tcW w:w="1135" w:type="dxa"/>
          </w:tcPr>
          <w:p w:rsidR="001C0750" w:rsidRPr="0090567E" w:rsidRDefault="001C0750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C0750" w:rsidRPr="0090567E" w:rsidRDefault="000F009B" w:rsidP="007B72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</w:rPr>
              <w:t>Учимся читать, понимать текст и отвечать на вопросы.</w:t>
            </w:r>
          </w:p>
        </w:tc>
        <w:tc>
          <w:tcPr>
            <w:tcW w:w="708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50" w:rsidRPr="0090567E" w:rsidTr="00EA25FB">
        <w:tc>
          <w:tcPr>
            <w:tcW w:w="1135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4" w:type="dxa"/>
          </w:tcPr>
          <w:p w:rsidR="001C0750" w:rsidRPr="0090567E" w:rsidRDefault="00C7633D" w:rsidP="00C763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е ъ и ь. Письмо под диктовку.</w:t>
            </w:r>
          </w:p>
        </w:tc>
        <w:tc>
          <w:tcPr>
            <w:tcW w:w="708" w:type="dxa"/>
          </w:tcPr>
          <w:p w:rsidR="001C0750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0750" w:rsidRPr="0090567E" w:rsidRDefault="001C0750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0F009B" w:rsidP="00EA25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двузначных чисел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0F009B" w:rsidP="00C763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</w:t>
            </w:r>
            <w:proofErr w:type="spellStart"/>
            <w:proofErr w:type="gram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4" w:type="dxa"/>
          </w:tcPr>
          <w:p w:rsidR="000F009B" w:rsidRPr="0090567E" w:rsidRDefault="000F009B" w:rsidP="007B72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</w:rPr>
              <w:t>Составляем и решаем задачи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C0B22" w:rsidP="00C763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ем изученные орфограммы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7B72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двухзначных чисел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ем технику чтения. Учимся анализировать текст, находить художественные приёмы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54" w:type="dxa"/>
          </w:tcPr>
          <w:p w:rsidR="000F009B" w:rsidRPr="0090567E" w:rsidRDefault="0090567E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 согласные. Письмо под диктовку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ными величинами и единицами измерения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Парные согласные звуки в конце слова.</w:t>
            </w:r>
          </w:p>
        </w:tc>
        <w:tc>
          <w:tcPr>
            <w:tcW w:w="708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90567E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54" w:type="dxa"/>
          </w:tcPr>
          <w:p w:rsidR="000F009B" w:rsidRPr="0090567E" w:rsidRDefault="0090567E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2. Решаем задачи на увеличение и уменьшение в несколько раз. 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9056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мся писать буквы гласных и согласных в </w:t>
            </w:r>
            <w:proofErr w:type="gramStart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90567E" w:rsidP="000F00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на 3 и 4</w:t>
            </w:r>
            <w:r w:rsidR="00FB7D96">
              <w:rPr>
                <w:rFonts w:ascii="Times New Roman" w:hAnsi="Times New Roman"/>
                <w:sz w:val="24"/>
                <w:szCs w:val="24"/>
                <w:lang w:eastAsia="ru-RU"/>
              </w:rPr>
              <w:t>. Отрабатываем вычислительные навыки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B7D96" w:rsidP="00FB7D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на 5 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ем задачи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редлогов со словами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54" w:type="dxa"/>
          </w:tcPr>
          <w:p w:rsidR="000F009B" w:rsidRPr="0090567E" w:rsidRDefault="00FB7D96" w:rsidP="00FB7D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и деление на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7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батываем вычислительные навыки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22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вку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8 и 9. Решаем задачи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проверочных слов с безударными гла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вку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4" w:type="dxa"/>
          </w:tcPr>
          <w:p w:rsidR="000F009B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разовывать, читать и записывать трёхзначные числа.</w:t>
            </w:r>
            <w:r w:rsidR="00FC0B22">
              <w:rPr>
                <w:rFonts w:ascii="Times New Roman" w:hAnsi="Times New Roman" w:cs="Times New Roman"/>
                <w:sz w:val="24"/>
                <w:szCs w:val="24"/>
              </w:rPr>
              <w:t xml:space="preserve"> Решаем выражения в несколько действий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09B" w:rsidRPr="0090567E" w:rsidTr="00EA25FB">
        <w:tc>
          <w:tcPr>
            <w:tcW w:w="1135" w:type="dxa"/>
            <w:vMerge w:val="restart"/>
          </w:tcPr>
          <w:p w:rsidR="000F009B" w:rsidRPr="0090567E" w:rsidRDefault="000F009B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009B" w:rsidRPr="0090567E" w:rsidRDefault="00FC0B22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Виды предложений.</w:t>
            </w:r>
          </w:p>
        </w:tc>
        <w:tc>
          <w:tcPr>
            <w:tcW w:w="708" w:type="dxa"/>
          </w:tcPr>
          <w:p w:rsidR="000F009B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0F009B" w:rsidRPr="0090567E" w:rsidRDefault="000F009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6" w:rsidRPr="0090567E" w:rsidTr="00EA25FB">
        <w:tc>
          <w:tcPr>
            <w:tcW w:w="1135" w:type="dxa"/>
            <w:vMerge/>
          </w:tcPr>
          <w:p w:rsidR="00FB7D96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Диагностика объёма слуховой и зрительной памяти.</w:t>
            </w:r>
          </w:p>
        </w:tc>
        <w:tc>
          <w:tcPr>
            <w:tcW w:w="708" w:type="dxa"/>
          </w:tcPr>
          <w:p w:rsidR="00FB7D96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6" w:rsidRPr="0090567E" w:rsidTr="00EA25FB">
        <w:tc>
          <w:tcPr>
            <w:tcW w:w="1135" w:type="dxa"/>
            <w:vMerge/>
          </w:tcPr>
          <w:p w:rsidR="00FB7D96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B7D96" w:rsidRPr="0090567E" w:rsidRDefault="00FB7D96" w:rsidP="00FB7D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>Чему я научился за этот год. 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05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708" w:type="dxa"/>
          </w:tcPr>
          <w:p w:rsidR="00FB7D96" w:rsidRPr="0090567E" w:rsidRDefault="00FB7D96" w:rsidP="00E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B7D96" w:rsidRPr="0090567E" w:rsidRDefault="00FB7D96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C0750" w:rsidRPr="0090567E" w:rsidRDefault="001C0750" w:rsidP="001C0750">
      <w:pPr>
        <w:rPr>
          <w:rFonts w:ascii="Times New Roman" w:hAnsi="Times New Roman" w:cs="Times New Roman"/>
          <w:sz w:val="24"/>
          <w:szCs w:val="24"/>
        </w:rPr>
      </w:pPr>
    </w:p>
    <w:sectPr w:rsidR="001C0750" w:rsidRPr="0090567E" w:rsidSect="008D24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D6B"/>
    <w:multiLevelType w:val="hybridMultilevel"/>
    <w:tmpl w:val="8CF059B6"/>
    <w:lvl w:ilvl="0" w:tplc="1EAE83A8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F7151E"/>
    <w:multiLevelType w:val="hybridMultilevel"/>
    <w:tmpl w:val="B786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B0E"/>
    <w:multiLevelType w:val="hybridMultilevel"/>
    <w:tmpl w:val="5194EAB2"/>
    <w:lvl w:ilvl="0" w:tplc="37E0D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17"/>
    <w:rsid w:val="000C275C"/>
    <w:rsid w:val="000F009B"/>
    <w:rsid w:val="001C0750"/>
    <w:rsid w:val="00211A3C"/>
    <w:rsid w:val="002C2917"/>
    <w:rsid w:val="005E35A3"/>
    <w:rsid w:val="007B72B6"/>
    <w:rsid w:val="007E0CE0"/>
    <w:rsid w:val="008D24D9"/>
    <w:rsid w:val="008E76B3"/>
    <w:rsid w:val="0090567E"/>
    <w:rsid w:val="00C7633D"/>
    <w:rsid w:val="00CB613B"/>
    <w:rsid w:val="00DB5DA3"/>
    <w:rsid w:val="00F67B81"/>
    <w:rsid w:val="00FB7D96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917"/>
    <w:pPr>
      <w:ind w:left="720"/>
      <w:contextualSpacing/>
    </w:pPr>
  </w:style>
  <w:style w:type="table" w:styleId="a4">
    <w:name w:val="Table Grid"/>
    <w:basedOn w:val="a1"/>
    <w:uiPriority w:val="59"/>
    <w:rsid w:val="00F6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7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72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917"/>
    <w:pPr>
      <w:ind w:left="720"/>
      <w:contextualSpacing/>
    </w:pPr>
  </w:style>
  <w:style w:type="table" w:styleId="a4">
    <w:name w:val="Table Grid"/>
    <w:basedOn w:val="a1"/>
    <w:uiPriority w:val="59"/>
    <w:rsid w:val="00F6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7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72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375-2D9E-4F5F-AD47-54F154A3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26T11:23:00Z</cp:lastPrinted>
  <dcterms:created xsi:type="dcterms:W3CDTF">2013-09-26T08:43:00Z</dcterms:created>
  <dcterms:modified xsi:type="dcterms:W3CDTF">2013-09-26T11:23:00Z</dcterms:modified>
</cp:coreProperties>
</file>